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6D396A">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6D396A">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6D396A">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6D396A">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6D396A">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6D396A">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6D396A">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6D396A">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6D396A">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6D396A">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6D396A">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6D396A">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6D396A">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6D396A">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600"/>
        <w:gridCol w:w="1767"/>
        <w:gridCol w:w="827"/>
        <w:gridCol w:w="1243"/>
        <w:gridCol w:w="1190"/>
      </w:tblGrid>
      <w:tr w:rsidR="004372F2" w14:paraId="4024DC26" w14:textId="6CE61F97" w:rsidTr="006D396A">
        <w:tc>
          <w:tcPr>
            <w:tcW w:w="625"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676"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6D396A">
        <w:tc>
          <w:tcPr>
            <w:tcW w:w="625"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3676"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6D396A">
        <w:tc>
          <w:tcPr>
            <w:tcW w:w="625"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3676"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6D396A">
        <w:tc>
          <w:tcPr>
            <w:tcW w:w="625"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3676"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6D396A">
        <w:tc>
          <w:tcPr>
            <w:tcW w:w="625"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3676"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6D396A">
        <w:tc>
          <w:tcPr>
            <w:tcW w:w="625"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3676"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6D396A">
        <w:tc>
          <w:tcPr>
            <w:tcW w:w="625"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3676"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6D396A">
        <w:tc>
          <w:tcPr>
            <w:tcW w:w="625"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3676"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6D396A">
        <w:tc>
          <w:tcPr>
            <w:tcW w:w="625"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3676"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6D396A">
        <w:tc>
          <w:tcPr>
            <w:tcW w:w="625"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3676"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6D396A">
        <w:tc>
          <w:tcPr>
            <w:tcW w:w="625"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676"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6D396A">
        <w:tc>
          <w:tcPr>
            <w:tcW w:w="625"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3676"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6D396A">
        <w:tc>
          <w:tcPr>
            <w:tcW w:w="625"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676"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6D396A">
        <w:tc>
          <w:tcPr>
            <w:tcW w:w="625"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676"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6D396A">
        <w:tc>
          <w:tcPr>
            <w:tcW w:w="625"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676"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6D396A">
        <w:tc>
          <w:tcPr>
            <w:tcW w:w="625"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676"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6D396A">
        <w:tc>
          <w:tcPr>
            <w:tcW w:w="625"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676"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6D396A">
        <w:tc>
          <w:tcPr>
            <w:tcW w:w="625"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676"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6D396A">
        <w:tc>
          <w:tcPr>
            <w:tcW w:w="625"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676"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6D396A">
        <w:tc>
          <w:tcPr>
            <w:tcW w:w="625"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676"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6D396A">
        <w:tc>
          <w:tcPr>
            <w:tcW w:w="625"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676"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6D396A">
        <w:tc>
          <w:tcPr>
            <w:tcW w:w="625"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676"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6D396A">
        <w:tc>
          <w:tcPr>
            <w:tcW w:w="625"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676"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6D396A">
        <w:tc>
          <w:tcPr>
            <w:tcW w:w="625" w:type="dxa"/>
          </w:tcPr>
          <w:p w14:paraId="62EFEDA0" w14:textId="77777777" w:rsidR="004372F2" w:rsidRDefault="004372F2" w:rsidP="003462A9">
            <w:pPr>
              <w:contextualSpacing/>
              <w:rPr>
                <w:rFonts w:ascii="Times New Roman" w:hAnsi="Times New Roman" w:cs="Times New Roman"/>
                <w:sz w:val="24"/>
                <w:szCs w:val="24"/>
              </w:rPr>
            </w:pPr>
          </w:p>
        </w:tc>
        <w:tc>
          <w:tcPr>
            <w:tcW w:w="3676"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6D396A">
        <w:tc>
          <w:tcPr>
            <w:tcW w:w="625" w:type="dxa"/>
          </w:tcPr>
          <w:p w14:paraId="13722391" w14:textId="77777777" w:rsidR="004372F2" w:rsidRDefault="004372F2" w:rsidP="003462A9">
            <w:pPr>
              <w:contextualSpacing/>
              <w:rPr>
                <w:rFonts w:ascii="Times New Roman" w:hAnsi="Times New Roman" w:cs="Times New Roman"/>
                <w:sz w:val="24"/>
                <w:szCs w:val="24"/>
              </w:rPr>
            </w:pPr>
          </w:p>
        </w:tc>
        <w:tc>
          <w:tcPr>
            <w:tcW w:w="3676"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6D396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6D396A"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4B106A1E"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commentRangeStart w:id="14"/>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commentRangeEnd w:id="14"/>
            <w:r w:rsidR="006426BF">
              <w:rPr>
                <w:rStyle w:val="CommentReference"/>
              </w:rPr>
              <w:commentReference w:id="14"/>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commentRangeStart w:id="15"/>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commentRangeEnd w:id="15"/>
            <w:r w:rsidR="006426BF">
              <w:rPr>
                <w:rStyle w:val="CommentReference"/>
              </w:rPr>
              <w:commentReference w:id="15"/>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6F6844E5" w:rsidR="005905ED" w:rsidRPr="00A77CA8" w:rsidRDefault="005905ED" w:rsidP="00B45285">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0E2801A7" w:rsidR="005905ED" w:rsidRPr="00A77CA8" w:rsidRDefault="005905ED" w:rsidP="00B45285">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77777777" w:rsidR="005905ED" w:rsidRPr="00A77CA8" w:rsidRDefault="005905ED" w:rsidP="00B45285">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77777777" w:rsidR="005905ED" w:rsidRPr="00A77CA8" w:rsidRDefault="005905ED" w:rsidP="00B45285">
            <w:pPr>
              <w:rPr>
                <w:rFonts w:ascii="Times New Roman" w:eastAsia="Times New Roman" w:hAnsi="Times New Roman" w:cs="Times New Roman"/>
                <w:sz w:val="24"/>
                <w:szCs w:val="24"/>
              </w:rPr>
            </w:pPr>
          </w:p>
        </w:tc>
      </w:tr>
    </w:tbl>
    <w:p w14:paraId="5F06B24B" w14:textId="04D0EF23" w:rsidR="003042EE" w:rsidRDefault="003042EE">
      <w:pPr>
        <w:contextualSpacing/>
        <w:rPr>
          <w:rFonts w:ascii="Times New Roman" w:hAnsi="Times New Roman" w:cs="Times New Roman"/>
          <w:sz w:val="24"/>
          <w:szCs w:val="24"/>
        </w:rPr>
      </w:pP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w:t>
      </w:r>
      <w:r>
        <w:rPr>
          <w:rFonts w:ascii="Times New Roman" w:hAnsi="Times New Roman" w:cs="Times New Roman"/>
          <w:sz w:val="24"/>
          <w:szCs w:val="24"/>
        </w:rPr>
        <w:t>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lastRenderedPageBreak/>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bookmarkStart w:id="16" w:name="_GoBack"/>
            <w:bookmarkEnd w:id="16"/>
          </w:p>
        </w:tc>
      </w:tr>
    </w:tbl>
    <w:p w14:paraId="33B2C360" w14:textId="7F038A49" w:rsidR="00110B90" w:rsidRDefault="00110B90">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48547F">
        <w:tc>
          <w:tcPr>
            <w:tcW w:w="2337" w:type="dxa"/>
          </w:tcPr>
          <w:p w14:paraId="31754453" w14:textId="77777777" w:rsidR="00EC2AE8" w:rsidRDefault="00EC2AE8" w:rsidP="0048547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48547F">
        <w:tc>
          <w:tcPr>
            <w:tcW w:w="2337" w:type="dxa"/>
          </w:tcPr>
          <w:p w14:paraId="01F6C329" w14:textId="77777777" w:rsidR="00EC2AE8" w:rsidRPr="00A77CA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2337" w:type="dxa"/>
          </w:tcPr>
          <w:p w14:paraId="72A9B3A3" w14:textId="33A64EF8"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48547F">
        <w:tc>
          <w:tcPr>
            <w:tcW w:w="2337" w:type="dxa"/>
          </w:tcPr>
          <w:p w14:paraId="3E0F8498"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48547F">
        <w:tc>
          <w:tcPr>
            <w:tcW w:w="2337" w:type="dxa"/>
          </w:tcPr>
          <w:p w14:paraId="79CFB85B" w14:textId="77777777" w:rsidR="00EC2AE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48547F">
        <w:tc>
          <w:tcPr>
            <w:tcW w:w="2337" w:type="dxa"/>
          </w:tcPr>
          <w:p w14:paraId="2AADF906"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48547F">
        <w:tc>
          <w:tcPr>
            <w:tcW w:w="2337" w:type="dxa"/>
          </w:tcPr>
          <w:p w14:paraId="6561B39B"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48547F">
        <w:tc>
          <w:tcPr>
            <w:tcW w:w="2337" w:type="dxa"/>
          </w:tcPr>
          <w:p w14:paraId="6966FDAD"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48547F">
        <w:tc>
          <w:tcPr>
            <w:tcW w:w="2337" w:type="dxa"/>
          </w:tcPr>
          <w:p w14:paraId="18520D12"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48547F">
        <w:tc>
          <w:tcPr>
            <w:tcW w:w="2337" w:type="dxa"/>
          </w:tcPr>
          <w:p w14:paraId="62208BB7"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48547F">
        <w:tc>
          <w:tcPr>
            <w:tcW w:w="2337" w:type="dxa"/>
          </w:tcPr>
          <w:p w14:paraId="3A84596B"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48547F">
        <w:tc>
          <w:tcPr>
            <w:tcW w:w="2337" w:type="dxa"/>
          </w:tcPr>
          <w:p w14:paraId="038252F8" w14:textId="77777777" w:rsidR="00EC2AE8" w:rsidRPr="00A77CA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48547F">
        <w:tc>
          <w:tcPr>
            <w:tcW w:w="2337" w:type="dxa"/>
          </w:tcPr>
          <w:p w14:paraId="484B8CA2"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48547F">
        <w:tc>
          <w:tcPr>
            <w:tcW w:w="2337" w:type="dxa"/>
          </w:tcPr>
          <w:p w14:paraId="6C22DB06"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48547F">
        <w:tc>
          <w:tcPr>
            <w:tcW w:w="2337" w:type="dxa"/>
          </w:tcPr>
          <w:p w14:paraId="4632F80B"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14:paraId="3A370269" w14:textId="1E2118EB" w:rsidR="00723F1C" w:rsidRDefault="00723F1C">
      <w:pPr>
        <w:contextualSpacing/>
        <w:rPr>
          <w:rFonts w:ascii="Times New Roman" w:hAnsi="Times New Roman" w:cs="Times New Roman"/>
          <w:sz w:val="24"/>
          <w:szCs w:val="24"/>
        </w:rPr>
      </w:pPr>
    </w:p>
    <w:p w14:paraId="76C5A6D1" w14:textId="0990CA02" w:rsidR="00110B90" w:rsidRDefault="00110B90">
      <w:pPr>
        <w:contextualSpacing/>
        <w:rPr>
          <w:rFonts w:ascii="Times New Roman" w:hAnsi="Times New Roman" w:cs="Times New Roman"/>
          <w:sz w:val="24"/>
          <w:szCs w:val="24"/>
        </w:rPr>
      </w:pPr>
    </w:p>
    <w:p w14:paraId="12A268F3" w14:textId="77777777" w:rsidR="00110B90" w:rsidRDefault="00110B90">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7" w:name="_Toc12282218"/>
      <w:commentRangeStart w:id="18"/>
      <w:r>
        <w:t>Discussion</w:t>
      </w:r>
      <w:bookmarkEnd w:id="17"/>
      <w:commentRangeEnd w:id="18"/>
      <w:r w:rsidR="006B0D6B">
        <w:rPr>
          <w:rStyle w:val="CommentReference"/>
          <w:rFonts w:asciiTheme="minorHAnsi" w:eastAsiaTheme="minorHAnsi" w:hAnsiTheme="minorHAnsi" w:cstheme="minorBidi"/>
          <w:b w:val="0"/>
        </w:rPr>
        <w:commentReference w:id="18"/>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9" w:name="_Toc12282219"/>
      <w:r>
        <w:t>Limitations</w:t>
      </w:r>
      <w:bookmarkEnd w:id="1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exander P Goldsmith" w:date="2019-06-30T10:51:00Z" w:initials="APG">
    <w:p w14:paraId="04E38176" w14:textId="14096ADB" w:rsidR="006D396A" w:rsidRDefault="006D396A">
      <w:pPr>
        <w:pStyle w:val="CommentText"/>
      </w:pPr>
      <w:r>
        <w:rPr>
          <w:rStyle w:val="CommentReference"/>
        </w:rPr>
        <w:annotationRef/>
      </w:r>
      <w:r>
        <w:t>Will expand to include entire time frame</w:t>
      </w:r>
    </w:p>
    <w:p w14:paraId="4854FE58" w14:textId="77777777" w:rsidR="006D396A" w:rsidRDefault="006D396A">
      <w:pPr>
        <w:pStyle w:val="CommentText"/>
      </w:pPr>
    </w:p>
  </w:comment>
  <w:comment w:id="15" w:author="Alexander P Goldsmith" w:date="2019-06-30T10:51:00Z" w:initials="APG">
    <w:p w14:paraId="38D6470B" w14:textId="586B3F61" w:rsidR="006D396A" w:rsidRDefault="006D396A">
      <w:pPr>
        <w:pStyle w:val="CommentText"/>
      </w:pPr>
      <w:r>
        <w:rPr>
          <w:rStyle w:val="CommentReference"/>
        </w:rPr>
        <w:annotationRef/>
      </w:r>
      <w:r>
        <w:t>I will expand to include entire time frame</w:t>
      </w:r>
    </w:p>
    <w:p w14:paraId="256B5C8F" w14:textId="77777777" w:rsidR="006D396A" w:rsidRDefault="006D396A">
      <w:pPr>
        <w:pStyle w:val="CommentText"/>
      </w:pPr>
    </w:p>
  </w:comment>
  <w:comment w:id="18" w:author="Alexander P Goldsmith" w:date="2019-06-29T14:46:00Z" w:initials="APG">
    <w:p w14:paraId="273EA6BD" w14:textId="16F1A705" w:rsidR="006D396A" w:rsidRDefault="006D396A">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4FE58" w15:done="0"/>
  <w15:commentEx w15:paraId="256B5C8F" w15:done="0"/>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15CC" w14:textId="77777777" w:rsidR="00942A81" w:rsidRDefault="00942A81" w:rsidP="00D90AB6">
      <w:pPr>
        <w:spacing w:line="240" w:lineRule="auto"/>
      </w:pPr>
      <w:r>
        <w:separator/>
      </w:r>
    </w:p>
  </w:endnote>
  <w:endnote w:type="continuationSeparator" w:id="0">
    <w:p w14:paraId="08554D6C" w14:textId="77777777" w:rsidR="00942A81" w:rsidRDefault="00942A81"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3FA0" w14:textId="77777777" w:rsidR="00942A81" w:rsidRDefault="00942A81" w:rsidP="00D90AB6">
      <w:pPr>
        <w:spacing w:line="240" w:lineRule="auto"/>
      </w:pPr>
      <w:r>
        <w:separator/>
      </w:r>
    </w:p>
  </w:footnote>
  <w:footnote w:type="continuationSeparator" w:id="0">
    <w:p w14:paraId="40BE3E02" w14:textId="77777777" w:rsidR="00942A81" w:rsidRDefault="00942A81" w:rsidP="00D90AB6">
      <w:pPr>
        <w:spacing w:line="240" w:lineRule="auto"/>
      </w:pPr>
      <w:r>
        <w:continuationSeparator/>
      </w:r>
    </w:p>
  </w:footnote>
  <w:footnote w:id="1">
    <w:p w14:paraId="59D5AF89" w14:textId="2FB15117" w:rsidR="006D396A" w:rsidRDefault="006D396A">
      <w:pPr>
        <w:pStyle w:val="FootnoteText"/>
      </w:pPr>
      <w:r>
        <w:rPr>
          <w:rStyle w:val="FootnoteReference"/>
        </w:rPr>
        <w:footnoteRef/>
      </w:r>
      <w:r>
        <w:t xml:space="preserve"> In terms of 2019 dollars</w:t>
      </w:r>
    </w:p>
  </w:footnote>
  <w:footnote w:id="2">
    <w:p w14:paraId="67C4E05E" w14:textId="39080D3B" w:rsidR="006D396A" w:rsidRDefault="006D396A">
      <w:pPr>
        <w:pStyle w:val="FootnoteText"/>
      </w:pPr>
      <w:r>
        <w:rPr>
          <w:rStyle w:val="FootnoteReference"/>
        </w:rPr>
        <w:footnoteRef/>
      </w:r>
      <w:r>
        <w:t xml:space="preserve"> In terms of 2019 dollars</w:t>
      </w:r>
    </w:p>
  </w:footnote>
  <w:footnote w:id="3">
    <w:p w14:paraId="68A7584B" w14:textId="7000603D" w:rsidR="006D396A" w:rsidRDefault="006D396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6D396A" w:rsidRDefault="006D396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42C1FA7" w:rsidR="006D396A" w:rsidRDefault="006D396A">
        <w:pPr>
          <w:pStyle w:val="Header"/>
          <w:jc w:val="right"/>
        </w:pPr>
        <w:r>
          <w:fldChar w:fldCharType="begin"/>
        </w:r>
        <w:r>
          <w:instrText xml:space="preserve"> PAGE   \* MERGEFORMAT </w:instrText>
        </w:r>
        <w:r>
          <w:fldChar w:fldCharType="separate"/>
        </w:r>
        <w:r w:rsidR="00757759">
          <w:rPr>
            <w:noProof/>
          </w:rPr>
          <w:t>14</w:t>
        </w:r>
        <w:r>
          <w:rPr>
            <w:noProof/>
          </w:rPr>
          <w:fldChar w:fldCharType="end"/>
        </w:r>
      </w:p>
    </w:sdtContent>
  </w:sdt>
  <w:p w14:paraId="6C1D876D" w14:textId="77777777" w:rsidR="006D396A" w:rsidRDefault="006D396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07AF"/>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56D8"/>
    <w:rsid w:val="002972A4"/>
    <w:rsid w:val="002A12A8"/>
    <w:rsid w:val="002A2E45"/>
    <w:rsid w:val="002A43CB"/>
    <w:rsid w:val="002B457F"/>
    <w:rsid w:val="002B5A50"/>
    <w:rsid w:val="002B7B4D"/>
    <w:rsid w:val="002C4C57"/>
    <w:rsid w:val="002D380B"/>
    <w:rsid w:val="002D3892"/>
    <w:rsid w:val="002E4325"/>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384"/>
    <w:rsid w:val="0047257F"/>
    <w:rsid w:val="00472F66"/>
    <w:rsid w:val="00474B03"/>
    <w:rsid w:val="004873CE"/>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A7310"/>
    <w:rsid w:val="005B56A4"/>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26BF"/>
    <w:rsid w:val="006458B7"/>
    <w:rsid w:val="00663461"/>
    <w:rsid w:val="006806CF"/>
    <w:rsid w:val="00680B5F"/>
    <w:rsid w:val="006820EA"/>
    <w:rsid w:val="00696F5C"/>
    <w:rsid w:val="006B0D6B"/>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5A37"/>
    <w:rsid w:val="009170DB"/>
    <w:rsid w:val="00923AAE"/>
    <w:rsid w:val="00932CFB"/>
    <w:rsid w:val="00942A81"/>
    <w:rsid w:val="00943771"/>
    <w:rsid w:val="00981619"/>
    <w:rsid w:val="009927C8"/>
    <w:rsid w:val="00996E3E"/>
    <w:rsid w:val="009A08AF"/>
    <w:rsid w:val="009B36AD"/>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39E"/>
    <w:rsid w:val="00A77CA8"/>
    <w:rsid w:val="00A87A7C"/>
    <w:rsid w:val="00A93397"/>
    <w:rsid w:val="00A94B3A"/>
    <w:rsid w:val="00A966F6"/>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CA4"/>
    <w:rsid w:val="00B953F2"/>
    <w:rsid w:val="00B95D5E"/>
    <w:rsid w:val="00BA5035"/>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58AC"/>
    <w:rsid w:val="00D56DC5"/>
    <w:rsid w:val="00D5727D"/>
    <w:rsid w:val="00D64D29"/>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265C"/>
    <w:rsid w:val="00DD66A8"/>
    <w:rsid w:val="00DF16C9"/>
    <w:rsid w:val="00DF3312"/>
    <w:rsid w:val="00DF779E"/>
    <w:rsid w:val="00E1605E"/>
    <w:rsid w:val="00E16C18"/>
    <w:rsid w:val="00E22FB6"/>
    <w:rsid w:val="00E25E5A"/>
    <w:rsid w:val="00E261F4"/>
    <w:rsid w:val="00E263E4"/>
    <w:rsid w:val="00E554F7"/>
    <w:rsid w:val="00E87563"/>
    <w:rsid w:val="00E94AF4"/>
    <w:rsid w:val="00EA01C6"/>
    <w:rsid w:val="00EA5C64"/>
    <w:rsid w:val="00EA6D7A"/>
    <w:rsid w:val="00EB1C75"/>
    <w:rsid w:val="00EC1778"/>
    <w:rsid w:val="00EC2AE8"/>
    <w:rsid w:val="00EC494C"/>
    <w:rsid w:val="00EE1AE6"/>
    <w:rsid w:val="00EE5DCA"/>
    <w:rsid w:val="00EF60FB"/>
    <w:rsid w:val="00F006A7"/>
    <w:rsid w:val="00F071F9"/>
    <w:rsid w:val="00F12B90"/>
    <w:rsid w:val="00F15B17"/>
    <w:rsid w:val="00F22B57"/>
    <w:rsid w:val="00F352BB"/>
    <w:rsid w:val="00F36BA8"/>
    <w:rsid w:val="00F75E33"/>
    <w:rsid w:val="00F76921"/>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6D3C-B18D-4FDE-A6AC-45D7723D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1</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43</cp:revision>
  <dcterms:created xsi:type="dcterms:W3CDTF">2019-06-15T17:14:00Z</dcterms:created>
  <dcterms:modified xsi:type="dcterms:W3CDTF">2019-06-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